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4D3" w:rsidRPr="002314D3" w:rsidRDefault="002314D3" w:rsidP="002314D3">
      <w:pPr>
        <w:spacing w:after="0" w:line="240" w:lineRule="auto"/>
        <w:jc w:val="center"/>
        <w:rPr>
          <w:rFonts w:ascii="Cambria" w:eastAsia="Calibri" w:hAnsi="Cambria" w:cs="Aharoni"/>
          <w:b/>
          <w:color w:val="00B0F0"/>
          <w:sz w:val="32"/>
          <w:szCs w:val="28"/>
          <w:u w:val="single"/>
        </w:rPr>
      </w:pPr>
      <w:r w:rsidRPr="002314D3">
        <w:rPr>
          <w:rFonts w:ascii="Cambria" w:eastAsia="Calibri" w:hAnsi="Cambria" w:cs="Aharoni"/>
          <w:b/>
          <w:color w:val="00B0F0"/>
          <w:sz w:val="32"/>
          <w:szCs w:val="28"/>
          <w:u w:val="single"/>
        </w:rPr>
        <w:t>НКО «Фонд «Знание»</w:t>
      </w:r>
    </w:p>
    <w:p w:rsidR="002314D3" w:rsidRPr="002314D3" w:rsidRDefault="002314D3" w:rsidP="002314D3">
      <w:pPr>
        <w:spacing w:after="0" w:line="240" w:lineRule="auto"/>
        <w:jc w:val="center"/>
        <w:rPr>
          <w:rFonts w:ascii="Cambria" w:eastAsia="Calibri" w:hAnsi="Cambria" w:cs="Aharoni"/>
          <w:b/>
          <w:szCs w:val="28"/>
        </w:rPr>
      </w:pPr>
      <w:r w:rsidRPr="002314D3">
        <w:rPr>
          <w:rFonts w:ascii="Cambria" w:eastAsia="Calibri" w:hAnsi="Cambria" w:cs="Aharoni"/>
          <w:b/>
          <w:sz w:val="18"/>
          <w:szCs w:val="28"/>
        </w:rPr>
        <w:t xml:space="preserve">МИНИСТЕРСТВО ЮСТИЦИИ РОССИЙСКОЙ ФЕДЕРАЦИИ </w:t>
      </w:r>
      <w:r w:rsidRPr="002314D3">
        <w:rPr>
          <w:rFonts w:ascii="Cambria" w:eastAsia="Calibri" w:hAnsi="Cambria" w:cs="Aharoni"/>
          <w:b/>
          <w:szCs w:val="28"/>
        </w:rPr>
        <w:t>свидетельство №5414160010</w:t>
      </w:r>
    </w:p>
    <w:p w:rsidR="002314D3" w:rsidRPr="002314D3" w:rsidRDefault="002314D3" w:rsidP="002314D3">
      <w:pPr>
        <w:spacing w:after="0" w:line="240" w:lineRule="auto"/>
        <w:jc w:val="center"/>
        <w:rPr>
          <w:rFonts w:ascii="Cambria" w:eastAsia="Calibri" w:hAnsi="Cambria" w:cs="Aharoni"/>
          <w:color w:val="2060A4"/>
          <w:szCs w:val="28"/>
        </w:rPr>
      </w:pPr>
      <w:r w:rsidRPr="002314D3">
        <w:rPr>
          <w:rFonts w:ascii="Cambria" w:eastAsia="Calibri" w:hAnsi="Cambria" w:cs="Aharoni"/>
          <w:szCs w:val="28"/>
        </w:rPr>
        <w:t>г. Нов</w:t>
      </w:r>
      <w:r w:rsidR="00AE5996">
        <w:rPr>
          <w:rFonts w:ascii="Cambria" w:eastAsia="Calibri" w:hAnsi="Cambria" w:cs="Aharoni"/>
          <w:szCs w:val="28"/>
        </w:rPr>
        <w:t xml:space="preserve">осибирск, ул. Новая Заря, 14, </w:t>
      </w:r>
      <w:r w:rsidR="00AE5996" w:rsidRPr="00AE5996">
        <w:rPr>
          <w:rFonts w:ascii="Cambria" w:eastAsia="Calibri" w:hAnsi="Cambria" w:cs="Aharoni"/>
          <w:szCs w:val="28"/>
        </w:rPr>
        <w:t>т. 983-121-92-00</w:t>
      </w:r>
      <w:r w:rsidR="00AE5996">
        <w:rPr>
          <w:rFonts w:ascii="Cambria" w:eastAsia="Calibri" w:hAnsi="Cambria" w:cs="Aharoni"/>
          <w:szCs w:val="28"/>
        </w:rPr>
        <w:t xml:space="preserve">,   </w:t>
      </w:r>
      <w:r w:rsidRPr="002314D3">
        <w:rPr>
          <w:rFonts w:ascii="Cambria" w:eastAsia="Calibri" w:hAnsi="Cambria" w:cs="Aharoni"/>
          <w:szCs w:val="28"/>
        </w:rPr>
        <w:t>ф</w:t>
      </w:r>
      <w:r w:rsidR="00AE5996">
        <w:rPr>
          <w:rFonts w:ascii="Cambria" w:eastAsia="Calibri" w:hAnsi="Cambria" w:cs="Aharoni"/>
          <w:szCs w:val="28"/>
        </w:rPr>
        <w:t>акс (383)231-57-37,</w:t>
      </w:r>
      <w:r w:rsidRPr="002314D3">
        <w:rPr>
          <w:rFonts w:ascii="Calibri" w:eastAsia="Calibri" w:hAnsi="Calibri" w:cs="Times New Roman"/>
        </w:rPr>
        <w:t xml:space="preserve"> </w:t>
      </w:r>
      <w:hyperlink r:id="rId6" w:history="1">
        <w:r w:rsidRPr="002314D3">
          <w:rPr>
            <w:rFonts w:ascii="Cambria" w:eastAsia="Calibri" w:hAnsi="Cambria" w:cs="Aharoni"/>
            <w:color w:val="2060A4"/>
            <w:szCs w:val="28"/>
          </w:rPr>
          <w:t>fond-znanie@mail.ru</w:t>
        </w:r>
      </w:hyperlink>
    </w:p>
    <w:p w:rsidR="002314D3" w:rsidRDefault="002314D3" w:rsidP="002314D3">
      <w:pPr>
        <w:widowControl w:val="0"/>
        <w:tabs>
          <w:tab w:val="left" w:pos="709"/>
        </w:tabs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2314D3" w:rsidRDefault="002314D3" w:rsidP="002314D3">
      <w:pPr>
        <w:widowControl w:val="0"/>
        <w:tabs>
          <w:tab w:val="left" w:pos="709"/>
        </w:tabs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314D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РОГРАММА  </w:t>
      </w:r>
    </w:p>
    <w:p w:rsidR="002C3EF9" w:rsidRPr="002314D3" w:rsidRDefault="002C3EF9" w:rsidP="002314D3">
      <w:pPr>
        <w:widowControl w:val="0"/>
        <w:tabs>
          <w:tab w:val="left" w:pos="709"/>
        </w:tabs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C3EF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нформационно-обучающих семинаров для субъектов малого и среднего предпринимательства Новосибирской обла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ти в 2017 году</w:t>
      </w:r>
    </w:p>
    <w:p w:rsidR="002314D3" w:rsidRPr="00254A34" w:rsidRDefault="002C3EF9" w:rsidP="00254A34">
      <w:pPr>
        <w:widowControl w:val="0"/>
        <w:tabs>
          <w:tab w:val="left" w:pos="709"/>
        </w:tabs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szCs w:val="24"/>
          <w:lang w:eastAsia="ru-RU"/>
        </w:rPr>
      </w:pPr>
      <w:r w:rsidRPr="00254A34">
        <w:rPr>
          <w:rFonts w:ascii="Times New Roman" w:eastAsia="Calibri" w:hAnsi="Times New Roman" w:cs="Times New Roman"/>
          <w:i/>
          <w:szCs w:val="24"/>
          <w:lang w:eastAsia="ru-RU"/>
        </w:rPr>
        <w:t>(</w:t>
      </w:r>
      <w:r w:rsidR="002314D3" w:rsidRPr="00254A34">
        <w:rPr>
          <w:rFonts w:ascii="Times New Roman" w:eastAsia="Calibri" w:hAnsi="Times New Roman" w:cs="Times New Roman"/>
          <w:i/>
          <w:szCs w:val="24"/>
          <w:lang w:eastAsia="ru-RU"/>
        </w:rPr>
        <w:t xml:space="preserve">по заказу </w:t>
      </w:r>
      <w:r w:rsidR="002314D3" w:rsidRPr="00254A34">
        <w:rPr>
          <w:rFonts w:ascii="Times New Roman" w:eastAsia="Calibri" w:hAnsi="Times New Roman" w:cs="Times New Roman"/>
          <w:bCs/>
          <w:i/>
          <w:szCs w:val="24"/>
          <w:lang w:eastAsia="ru-RU"/>
        </w:rPr>
        <w:t>Министерств</w:t>
      </w:r>
      <w:r w:rsidR="00CE35DA" w:rsidRPr="00254A34">
        <w:rPr>
          <w:rFonts w:ascii="Times New Roman" w:eastAsia="Calibri" w:hAnsi="Times New Roman" w:cs="Times New Roman"/>
          <w:bCs/>
          <w:i/>
          <w:szCs w:val="24"/>
          <w:lang w:eastAsia="ru-RU"/>
        </w:rPr>
        <w:t>а</w:t>
      </w:r>
      <w:r w:rsidR="002314D3" w:rsidRPr="00254A34">
        <w:rPr>
          <w:rFonts w:ascii="Times New Roman" w:eastAsia="Calibri" w:hAnsi="Times New Roman" w:cs="Times New Roman"/>
          <w:bCs/>
          <w:i/>
          <w:szCs w:val="24"/>
          <w:lang w:eastAsia="ru-RU"/>
        </w:rPr>
        <w:t xml:space="preserve"> промышленности, торговли и развития предпринимательства Новосибирской </w:t>
      </w:r>
      <w:r w:rsidR="005A5D7D" w:rsidRPr="00254A34">
        <w:rPr>
          <w:rFonts w:ascii="Times New Roman" w:eastAsia="Calibri" w:hAnsi="Times New Roman" w:cs="Times New Roman"/>
          <w:bCs/>
          <w:i/>
          <w:szCs w:val="24"/>
          <w:lang w:eastAsia="ru-RU"/>
        </w:rPr>
        <w:t>о</w:t>
      </w:r>
      <w:r w:rsidR="002314D3" w:rsidRPr="00254A34">
        <w:rPr>
          <w:rFonts w:ascii="Times New Roman" w:eastAsia="Calibri" w:hAnsi="Times New Roman" w:cs="Times New Roman"/>
          <w:bCs/>
          <w:i/>
          <w:szCs w:val="24"/>
          <w:lang w:eastAsia="ru-RU"/>
        </w:rPr>
        <w:t>бласти</w:t>
      </w:r>
      <w:r w:rsidRPr="00254A34">
        <w:rPr>
          <w:rFonts w:ascii="Times New Roman" w:eastAsia="Calibri" w:hAnsi="Times New Roman" w:cs="Times New Roman"/>
          <w:bCs/>
          <w:i/>
          <w:szCs w:val="24"/>
          <w:lang w:eastAsia="ru-RU"/>
        </w:rPr>
        <w:t>)</w:t>
      </w:r>
    </w:p>
    <w:p w:rsidR="002314D3" w:rsidRPr="005A5D7D" w:rsidRDefault="002314D3" w:rsidP="002314D3">
      <w:pPr>
        <w:widowControl w:val="0"/>
        <w:tabs>
          <w:tab w:val="left" w:pos="709"/>
        </w:tabs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0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10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4"/>
        <w:gridCol w:w="9708"/>
      </w:tblGrid>
      <w:tr w:rsidR="002314D3" w:rsidRPr="002314D3" w:rsidTr="005A5D7D">
        <w:trPr>
          <w:trHeight w:val="269"/>
        </w:trPr>
        <w:tc>
          <w:tcPr>
            <w:tcW w:w="10412" w:type="dxa"/>
            <w:gridSpan w:val="2"/>
          </w:tcPr>
          <w:p w:rsidR="002314D3" w:rsidRPr="00B131AE" w:rsidRDefault="004F0DD9" w:rsidP="004F0DD9">
            <w:pPr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B131AE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ru-RU"/>
              </w:rPr>
              <w:t>I</w:t>
            </w:r>
            <w:r w:rsidRPr="00B131A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 w:rsidR="002314D3" w:rsidRPr="00B131A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Практические вопросы закупок у субъектов малого и среднего предпринимательства</w:t>
            </w:r>
            <w:r w:rsidR="002314D3" w:rsidRPr="00B131A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B131A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(8 час)</w:t>
            </w:r>
          </w:p>
        </w:tc>
      </w:tr>
      <w:tr w:rsidR="002314D3" w:rsidRPr="002314D3" w:rsidTr="00BD6B37">
        <w:trPr>
          <w:trHeight w:val="839"/>
        </w:trPr>
        <w:tc>
          <w:tcPr>
            <w:tcW w:w="704" w:type="dxa"/>
          </w:tcPr>
          <w:p w:rsidR="002314D3" w:rsidRPr="002314D3" w:rsidRDefault="002314D3" w:rsidP="002314D3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426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08" w:type="dxa"/>
          </w:tcPr>
          <w:p w:rsidR="002314D3" w:rsidRPr="002314D3" w:rsidRDefault="002314D3" w:rsidP="004C0C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314D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Госзакупки</w:t>
            </w:r>
            <w:proofErr w:type="spellEnd"/>
            <w:r w:rsidRPr="002314D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, с чего начинать: Основные нормативно-правовые акты; ЭЦП: назначение, законодательное регулирование, особенности оформления;  Аккредитация: требования к участникам, особенности оформления; Вид</w:t>
            </w:r>
            <w:r w:rsidR="004C0C9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ы электронных торговых площадок.</w:t>
            </w:r>
          </w:p>
        </w:tc>
      </w:tr>
      <w:tr w:rsidR="004C0C9C" w:rsidRPr="002314D3" w:rsidTr="00BD6B37">
        <w:trPr>
          <w:trHeight w:val="838"/>
        </w:trPr>
        <w:tc>
          <w:tcPr>
            <w:tcW w:w="704" w:type="dxa"/>
          </w:tcPr>
          <w:p w:rsidR="004C0C9C" w:rsidRPr="002314D3" w:rsidRDefault="004C0C9C" w:rsidP="002314D3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426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08" w:type="dxa"/>
          </w:tcPr>
          <w:p w:rsidR="004C0C9C" w:rsidRPr="002314D3" w:rsidRDefault="004C0C9C" w:rsidP="00C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C0C9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Виды конкурентных процедур; Обеспечение заявки и обеспечение исполнения контракта: способы, сроки, особенности. Основные положения участия субъектов малого и среднего предпринимательства в закупках для государственных и муниципальных нужд.</w:t>
            </w:r>
          </w:p>
        </w:tc>
      </w:tr>
      <w:tr w:rsidR="002314D3" w:rsidRPr="002314D3" w:rsidTr="00BD6B37">
        <w:trPr>
          <w:trHeight w:val="563"/>
        </w:trPr>
        <w:tc>
          <w:tcPr>
            <w:tcW w:w="704" w:type="dxa"/>
          </w:tcPr>
          <w:p w:rsidR="002314D3" w:rsidRPr="002314D3" w:rsidRDefault="002314D3" w:rsidP="002314D3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426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08" w:type="dxa"/>
          </w:tcPr>
          <w:p w:rsidR="002314D3" w:rsidRPr="002314D3" w:rsidRDefault="002314D3" w:rsidP="00CE35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14D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ортал “Бизнес-навигатор МСП”: Расширение доступа субъектов МСП к закупкам крупнейших заказчиков</w:t>
            </w:r>
            <w:r w:rsidR="00CE35DA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</w:tr>
      <w:tr w:rsidR="002314D3" w:rsidRPr="002314D3" w:rsidTr="00BD6B37">
        <w:trPr>
          <w:trHeight w:val="840"/>
        </w:trPr>
        <w:tc>
          <w:tcPr>
            <w:tcW w:w="704" w:type="dxa"/>
          </w:tcPr>
          <w:p w:rsidR="002314D3" w:rsidRPr="002314D3" w:rsidRDefault="002314D3" w:rsidP="002314D3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426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08" w:type="dxa"/>
          </w:tcPr>
          <w:p w:rsidR="002314D3" w:rsidRPr="002314D3" w:rsidRDefault="002314D3" w:rsidP="00CE35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14D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Основные вопросы участия в торгах: состав заявок по основным видам процедур; ключевые моменты содержания и оформления; Этап заключения контракта: сроки, действия, обязател</w:t>
            </w:r>
            <w:r w:rsidR="00AC559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ьные и дополнительные документы.</w:t>
            </w:r>
          </w:p>
        </w:tc>
      </w:tr>
      <w:tr w:rsidR="002314D3" w:rsidRPr="002314D3" w:rsidTr="00BD6B37">
        <w:trPr>
          <w:trHeight w:val="837"/>
        </w:trPr>
        <w:tc>
          <w:tcPr>
            <w:tcW w:w="704" w:type="dxa"/>
          </w:tcPr>
          <w:p w:rsidR="002314D3" w:rsidRPr="002314D3" w:rsidRDefault="002314D3" w:rsidP="002314D3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426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08" w:type="dxa"/>
          </w:tcPr>
          <w:p w:rsidR="002314D3" w:rsidRPr="002314D3" w:rsidRDefault="002314D3" w:rsidP="00CE35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314D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Закупки в рамках 223-ФЗ и коммерческие торги: нормативное регулирование; особенности проведения торговых процедур; Особенности заключения и расторжения и исполнения государственных и муниципальных контрактов.</w:t>
            </w:r>
          </w:p>
        </w:tc>
      </w:tr>
      <w:tr w:rsidR="002314D3" w:rsidRPr="002314D3" w:rsidTr="00BD6B37">
        <w:trPr>
          <w:trHeight w:val="835"/>
        </w:trPr>
        <w:tc>
          <w:tcPr>
            <w:tcW w:w="704" w:type="dxa"/>
          </w:tcPr>
          <w:p w:rsidR="002314D3" w:rsidRPr="002314D3" w:rsidRDefault="002314D3" w:rsidP="002314D3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426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08" w:type="dxa"/>
          </w:tcPr>
          <w:p w:rsidR="002314D3" w:rsidRPr="002314D3" w:rsidRDefault="002314D3" w:rsidP="004C0C9C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314D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Обзор изменений законодательства о контрактной системе в 2016 - 2017 гг.: Защита интересов участников закупок; Обжалование действий, бездействий заказчиков. Обзор адми</w:t>
            </w:r>
            <w:r w:rsidR="004C0C9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нистративной практики по ФЗ-44.</w:t>
            </w:r>
          </w:p>
        </w:tc>
      </w:tr>
      <w:tr w:rsidR="004C0C9C" w:rsidRPr="002314D3" w:rsidTr="00BD6B37">
        <w:trPr>
          <w:trHeight w:val="563"/>
        </w:trPr>
        <w:tc>
          <w:tcPr>
            <w:tcW w:w="704" w:type="dxa"/>
          </w:tcPr>
          <w:p w:rsidR="004C0C9C" w:rsidRPr="002314D3" w:rsidRDefault="004C0C9C" w:rsidP="002314D3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426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08" w:type="dxa"/>
          </w:tcPr>
          <w:p w:rsidR="004C0C9C" w:rsidRPr="002314D3" w:rsidRDefault="004C0C9C" w:rsidP="002314D3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C0C9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Обсуждение проблемных ситуаций, практических вопросов по закупочной деятельности в Новосибирской облас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</w:tr>
      <w:tr w:rsidR="002314D3" w:rsidRPr="002314D3" w:rsidTr="00BD6B37">
        <w:trPr>
          <w:trHeight w:val="282"/>
        </w:trPr>
        <w:tc>
          <w:tcPr>
            <w:tcW w:w="704" w:type="dxa"/>
          </w:tcPr>
          <w:p w:rsidR="002314D3" w:rsidRPr="002314D3" w:rsidRDefault="002314D3" w:rsidP="002314D3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426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08" w:type="dxa"/>
          </w:tcPr>
          <w:p w:rsidR="002314D3" w:rsidRPr="002314D3" w:rsidRDefault="002314D3" w:rsidP="002314D3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14D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Ответы на вопросы участников</w:t>
            </w:r>
          </w:p>
        </w:tc>
      </w:tr>
      <w:tr w:rsidR="002314D3" w:rsidRPr="002314D3" w:rsidTr="00BD6B37">
        <w:trPr>
          <w:trHeight w:val="253"/>
        </w:trPr>
        <w:tc>
          <w:tcPr>
            <w:tcW w:w="10412" w:type="dxa"/>
            <w:gridSpan w:val="2"/>
          </w:tcPr>
          <w:p w:rsidR="002314D3" w:rsidRPr="00B131AE" w:rsidRDefault="00BD6B37" w:rsidP="00BD6B3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4"/>
                <w:lang w:eastAsia="ru-RU"/>
              </w:rPr>
            </w:pPr>
            <w:r w:rsidRPr="00B131AE">
              <w:rPr>
                <w:rFonts w:ascii="Times New Roman" w:eastAsia="Calibri" w:hAnsi="Times New Roman" w:cs="Times New Roman"/>
                <w:b/>
                <w:bCs/>
                <w:sz w:val="28"/>
                <w:szCs w:val="24"/>
              </w:rPr>
              <w:t xml:space="preserve">     </w:t>
            </w:r>
            <w:r w:rsidR="004F0DD9" w:rsidRPr="00B131AE">
              <w:rPr>
                <w:rFonts w:ascii="Times New Roman" w:eastAsia="Calibri" w:hAnsi="Times New Roman" w:cs="Times New Roman"/>
                <w:b/>
                <w:bCs/>
                <w:sz w:val="28"/>
                <w:szCs w:val="24"/>
                <w:lang w:val="en-US"/>
              </w:rPr>
              <w:t>II</w:t>
            </w:r>
            <w:r w:rsidR="004F0DD9" w:rsidRPr="00B131AE">
              <w:rPr>
                <w:rFonts w:ascii="Times New Roman" w:eastAsia="Calibri" w:hAnsi="Times New Roman" w:cs="Times New Roman"/>
                <w:b/>
                <w:bCs/>
                <w:sz w:val="28"/>
                <w:szCs w:val="24"/>
              </w:rPr>
              <w:t xml:space="preserve">. </w:t>
            </w:r>
            <w:r w:rsidR="002314D3" w:rsidRPr="00B131AE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 xml:space="preserve">Актуальные вопросы бухгалтерского учета и налогообложения для субъектов </w:t>
            </w:r>
            <w:r w:rsidR="00B131AE">
              <w:t xml:space="preserve"> </w:t>
            </w:r>
            <w:r w:rsidR="00B131AE" w:rsidRPr="00B131AE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 xml:space="preserve">малого и среднего предпринимательства </w:t>
            </w:r>
            <w:r w:rsidR="004F0DD9" w:rsidRPr="00B131AE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 xml:space="preserve"> </w:t>
            </w:r>
            <w:r w:rsidR="00B131AE" w:rsidRPr="00B131AE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(8 час)</w:t>
            </w:r>
          </w:p>
        </w:tc>
      </w:tr>
      <w:tr w:rsidR="002314D3" w:rsidRPr="002314D3" w:rsidTr="00BD6B37">
        <w:trPr>
          <w:trHeight w:val="582"/>
        </w:trPr>
        <w:tc>
          <w:tcPr>
            <w:tcW w:w="704" w:type="dxa"/>
          </w:tcPr>
          <w:p w:rsidR="002314D3" w:rsidRPr="002314D3" w:rsidRDefault="002314D3" w:rsidP="002314D3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08" w:type="dxa"/>
          </w:tcPr>
          <w:p w:rsidR="002314D3" w:rsidRPr="002314D3" w:rsidRDefault="002314D3" w:rsidP="002314D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14D3">
              <w:rPr>
                <w:rFonts w:ascii="Times New Roman" w:eastAsia="Calibri" w:hAnsi="Times New Roman" w:cs="Times New Roman"/>
                <w:sz w:val="24"/>
                <w:szCs w:val="24"/>
              </w:rPr>
              <w:t>Программы поддержки предпринимательства в Новосибирской области. Новые возможности развития</w:t>
            </w:r>
            <w:r w:rsidR="00E223B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3D12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314D3" w:rsidRPr="002314D3" w:rsidTr="00BD6B37">
        <w:trPr>
          <w:trHeight w:val="565"/>
        </w:trPr>
        <w:tc>
          <w:tcPr>
            <w:tcW w:w="704" w:type="dxa"/>
          </w:tcPr>
          <w:p w:rsidR="002314D3" w:rsidRPr="002314D3" w:rsidRDefault="002314D3" w:rsidP="002314D3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08" w:type="dxa"/>
          </w:tcPr>
          <w:p w:rsidR="002314D3" w:rsidRPr="002314D3" w:rsidRDefault="002314D3" w:rsidP="00BD6B3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14D3">
              <w:rPr>
                <w:rFonts w:ascii="Times New Roman" w:eastAsia="Calibri" w:hAnsi="Times New Roman" w:cs="Times New Roman"/>
                <w:sz w:val="24"/>
                <w:szCs w:val="24"/>
              </w:rPr>
              <w:t>Изменения в системе налогообложения для субъектов малого и среднего предпринимательства</w:t>
            </w:r>
            <w:r w:rsidR="00E223B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C407DF">
              <w:t xml:space="preserve"> </w:t>
            </w:r>
          </w:p>
        </w:tc>
      </w:tr>
      <w:tr w:rsidR="00BD6B37" w:rsidRPr="002314D3" w:rsidTr="00BD6B37">
        <w:trPr>
          <w:trHeight w:val="565"/>
        </w:trPr>
        <w:tc>
          <w:tcPr>
            <w:tcW w:w="704" w:type="dxa"/>
          </w:tcPr>
          <w:p w:rsidR="00BD6B37" w:rsidRPr="002314D3" w:rsidRDefault="00BD6B37" w:rsidP="002314D3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08" w:type="dxa"/>
          </w:tcPr>
          <w:p w:rsidR="00BD6B37" w:rsidRPr="002314D3" w:rsidRDefault="00BD6B37" w:rsidP="00BD6B3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6B37">
              <w:rPr>
                <w:rFonts w:ascii="Times New Roman" w:eastAsia="Calibri" w:hAnsi="Times New Roman" w:cs="Times New Roman"/>
                <w:sz w:val="24"/>
                <w:szCs w:val="24"/>
              </w:rPr>
              <w:t>Должная осмотрительность налогоплательщиков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</w:t>
            </w:r>
            <w:r w:rsidRPr="00BD6B37">
              <w:rPr>
                <w:rFonts w:ascii="Times New Roman" w:eastAsia="Calibri" w:hAnsi="Times New Roman" w:cs="Times New Roman"/>
                <w:sz w:val="24"/>
                <w:szCs w:val="24"/>
              </w:rPr>
              <w:t>ризнаки налоговой недобросовестности контрагента. Признаки недобросовестности с точки зрения Минфин и ФНС России.</w:t>
            </w:r>
          </w:p>
        </w:tc>
      </w:tr>
      <w:tr w:rsidR="00BD6B37" w:rsidRPr="002314D3" w:rsidTr="00BD6B37">
        <w:trPr>
          <w:trHeight w:val="270"/>
        </w:trPr>
        <w:tc>
          <w:tcPr>
            <w:tcW w:w="704" w:type="dxa"/>
          </w:tcPr>
          <w:p w:rsidR="00BD6B37" w:rsidRPr="002314D3" w:rsidRDefault="00BD6B37" w:rsidP="002314D3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08" w:type="dxa"/>
          </w:tcPr>
          <w:p w:rsidR="00BD6B37" w:rsidRPr="00BD6B37" w:rsidRDefault="00BD6B37" w:rsidP="00C407D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6B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бования надзорных органов к бухгалтерским документам   предприятия при проверках.  </w:t>
            </w:r>
          </w:p>
        </w:tc>
      </w:tr>
      <w:tr w:rsidR="00BD6B37" w:rsidRPr="002314D3" w:rsidTr="00BD6B37">
        <w:trPr>
          <w:trHeight w:val="270"/>
        </w:trPr>
        <w:tc>
          <w:tcPr>
            <w:tcW w:w="704" w:type="dxa"/>
          </w:tcPr>
          <w:p w:rsidR="00BD6B37" w:rsidRPr="002314D3" w:rsidRDefault="00BD6B37" w:rsidP="002314D3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08" w:type="dxa"/>
          </w:tcPr>
          <w:p w:rsidR="00BD6B37" w:rsidRPr="00BD6B37" w:rsidRDefault="00BD6B37" w:rsidP="00C407D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6B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блемные вопросы налогообложения. </w:t>
            </w:r>
            <w:r>
              <w:t xml:space="preserve"> </w:t>
            </w:r>
            <w:r w:rsidRPr="00BD6B37">
              <w:rPr>
                <w:rFonts w:ascii="Times New Roman" w:eastAsia="Calibri" w:hAnsi="Times New Roman" w:cs="Times New Roman"/>
                <w:sz w:val="24"/>
                <w:szCs w:val="24"/>
              </w:rPr>
              <w:t>Предметы налоговых споров. Ответственность за налоговые правонарушения и преступления.</w:t>
            </w:r>
          </w:p>
        </w:tc>
      </w:tr>
      <w:tr w:rsidR="002314D3" w:rsidRPr="002314D3" w:rsidTr="00B131AE">
        <w:trPr>
          <w:trHeight w:val="223"/>
        </w:trPr>
        <w:tc>
          <w:tcPr>
            <w:tcW w:w="704" w:type="dxa"/>
          </w:tcPr>
          <w:p w:rsidR="002314D3" w:rsidRPr="002314D3" w:rsidRDefault="002314D3" w:rsidP="002314D3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08" w:type="dxa"/>
          </w:tcPr>
          <w:p w:rsidR="002314D3" w:rsidRPr="002314D3" w:rsidRDefault="002314D3" w:rsidP="00B131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14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туальные вопросы бухгалтерского учета для субъектов малого предпринимательства</w:t>
            </w:r>
            <w:r w:rsidR="00E223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E223BC">
              <w:t xml:space="preserve"> </w:t>
            </w:r>
          </w:p>
        </w:tc>
      </w:tr>
      <w:tr w:rsidR="00B131AE" w:rsidRPr="002314D3" w:rsidTr="00B131AE">
        <w:trPr>
          <w:trHeight w:val="370"/>
        </w:trPr>
        <w:tc>
          <w:tcPr>
            <w:tcW w:w="704" w:type="dxa"/>
          </w:tcPr>
          <w:p w:rsidR="00B131AE" w:rsidRPr="002314D3" w:rsidRDefault="00B131AE" w:rsidP="002314D3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08" w:type="dxa"/>
          </w:tcPr>
          <w:p w:rsidR="00B131AE" w:rsidRPr="002314D3" w:rsidRDefault="00B131AE" w:rsidP="00E223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131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лектронный документооборот  с контрагентами и другие сервисы для бухгалтера.</w:t>
            </w:r>
          </w:p>
        </w:tc>
      </w:tr>
      <w:tr w:rsidR="002314D3" w:rsidRPr="002314D3" w:rsidTr="00BD6B37">
        <w:trPr>
          <w:trHeight w:val="276"/>
        </w:trPr>
        <w:tc>
          <w:tcPr>
            <w:tcW w:w="704" w:type="dxa"/>
          </w:tcPr>
          <w:p w:rsidR="002314D3" w:rsidRPr="002314D3" w:rsidRDefault="002314D3" w:rsidP="002314D3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08" w:type="dxa"/>
          </w:tcPr>
          <w:p w:rsidR="002314D3" w:rsidRPr="002314D3" w:rsidRDefault="002314D3" w:rsidP="00642FA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14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ты на вопросы участников</w:t>
            </w:r>
          </w:p>
        </w:tc>
      </w:tr>
    </w:tbl>
    <w:p w:rsidR="007F231D" w:rsidRDefault="007F231D" w:rsidP="007F231D">
      <w:pPr>
        <w:keepNext/>
        <w:widowControl w:val="0"/>
        <w:spacing w:before="80" w:after="0" w:line="280" w:lineRule="exact"/>
        <w:ind w:left="142" w:right="79"/>
        <w:contextualSpacing/>
        <w:outlineLvl w:val="0"/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</w:pPr>
    </w:p>
    <w:p w:rsidR="008509B4" w:rsidRPr="008509B4" w:rsidRDefault="008509B4" w:rsidP="008509B4">
      <w:pPr>
        <w:keepNext/>
        <w:widowControl w:val="0"/>
        <w:spacing w:before="80" w:after="0" w:line="280" w:lineRule="exact"/>
        <w:ind w:left="142" w:right="79"/>
        <w:contextualSpacing/>
        <w:outlineLvl w:val="0"/>
        <w:rPr>
          <w:rFonts w:ascii="Times New Roman" w:eastAsia="Arial Unicode MS" w:hAnsi="Times New Roman" w:cs="Times New Roman"/>
          <w:bCs/>
          <w:sz w:val="28"/>
          <w:szCs w:val="24"/>
          <w:lang w:eastAsia="ru-RU"/>
        </w:rPr>
      </w:pPr>
      <w:r w:rsidRPr="008509B4">
        <w:rPr>
          <w:rFonts w:ascii="Times New Roman" w:eastAsia="Arial Unicode MS" w:hAnsi="Times New Roman" w:cs="Times New Roman"/>
          <w:bCs/>
          <w:sz w:val="28"/>
          <w:szCs w:val="24"/>
          <w:lang w:eastAsia="ru-RU"/>
        </w:rPr>
        <w:t>Время занятий: с 10.00 до 16.00</w:t>
      </w:r>
    </w:p>
    <w:p w:rsidR="008509B4" w:rsidRPr="008509B4" w:rsidRDefault="008509B4" w:rsidP="008509B4">
      <w:pPr>
        <w:keepNext/>
        <w:widowControl w:val="0"/>
        <w:spacing w:before="80" w:after="0" w:line="280" w:lineRule="exact"/>
        <w:ind w:left="142" w:right="79"/>
        <w:contextualSpacing/>
        <w:outlineLvl w:val="0"/>
        <w:rPr>
          <w:rFonts w:ascii="Times New Roman" w:eastAsia="Arial Unicode MS" w:hAnsi="Times New Roman" w:cs="Times New Roman"/>
          <w:bCs/>
          <w:sz w:val="28"/>
          <w:szCs w:val="24"/>
          <w:lang w:eastAsia="ru-RU"/>
        </w:rPr>
      </w:pPr>
      <w:r w:rsidRPr="008509B4">
        <w:rPr>
          <w:rFonts w:ascii="Times New Roman" w:eastAsia="Arial Unicode MS" w:hAnsi="Times New Roman" w:cs="Times New Roman"/>
          <w:bCs/>
          <w:sz w:val="28"/>
          <w:szCs w:val="24"/>
          <w:lang w:eastAsia="ru-RU"/>
        </w:rPr>
        <w:t>Режим занятий:</w:t>
      </w:r>
    </w:p>
    <w:p w:rsidR="008509B4" w:rsidRPr="008509B4" w:rsidRDefault="008509B4" w:rsidP="008509B4">
      <w:pPr>
        <w:keepNext/>
        <w:widowControl w:val="0"/>
        <w:spacing w:before="80" w:after="0" w:line="280" w:lineRule="exact"/>
        <w:ind w:left="142" w:right="79"/>
        <w:contextualSpacing/>
        <w:outlineLvl w:val="0"/>
        <w:rPr>
          <w:rFonts w:ascii="Times New Roman" w:eastAsia="Arial Unicode MS" w:hAnsi="Times New Roman" w:cs="Times New Roman"/>
          <w:bCs/>
          <w:sz w:val="28"/>
          <w:szCs w:val="24"/>
          <w:lang w:eastAsia="ru-RU"/>
        </w:rPr>
      </w:pPr>
      <w:r w:rsidRPr="008509B4">
        <w:rPr>
          <w:rFonts w:ascii="Times New Roman" w:eastAsia="Arial Unicode MS" w:hAnsi="Times New Roman" w:cs="Times New Roman"/>
          <w:bCs/>
          <w:sz w:val="28"/>
          <w:szCs w:val="24"/>
          <w:lang w:eastAsia="ru-RU"/>
        </w:rPr>
        <w:t>10.00-11.20- 1 п. перерыв 5 мин.</w:t>
      </w:r>
    </w:p>
    <w:p w:rsidR="008509B4" w:rsidRPr="008509B4" w:rsidRDefault="008509B4" w:rsidP="008509B4">
      <w:pPr>
        <w:keepNext/>
        <w:widowControl w:val="0"/>
        <w:spacing w:before="80" w:after="0" w:line="280" w:lineRule="exact"/>
        <w:ind w:left="142" w:right="79"/>
        <w:contextualSpacing/>
        <w:outlineLvl w:val="0"/>
        <w:rPr>
          <w:rFonts w:ascii="Times New Roman" w:eastAsia="Arial Unicode MS" w:hAnsi="Times New Roman" w:cs="Times New Roman"/>
          <w:bCs/>
          <w:sz w:val="28"/>
          <w:szCs w:val="24"/>
          <w:lang w:eastAsia="ru-RU"/>
        </w:rPr>
      </w:pPr>
      <w:r w:rsidRPr="008509B4">
        <w:rPr>
          <w:rFonts w:ascii="Times New Roman" w:eastAsia="Arial Unicode MS" w:hAnsi="Times New Roman" w:cs="Times New Roman"/>
          <w:bCs/>
          <w:sz w:val="28"/>
          <w:szCs w:val="24"/>
          <w:lang w:eastAsia="ru-RU"/>
        </w:rPr>
        <w:t>11.25-12.45- 2 п. кофе-брейк 30 мин.</w:t>
      </w:r>
    </w:p>
    <w:p w:rsidR="008509B4" w:rsidRPr="008509B4" w:rsidRDefault="008509B4" w:rsidP="008509B4">
      <w:pPr>
        <w:keepNext/>
        <w:widowControl w:val="0"/>
        <w:spacing w:before="80" w:after="0" w:line="280" w:lineRule="exact"/>
        <w:ind w:left="142" w:right="79"/>
        <w:contextualSpacing/>
        <w:outlineLvl w:val="0"/>
        <w:rPr>
          <w:rFonts w:ascii="Times New Roman" w:eastAsia="Arial Unicode MS" w:hAnsi="Times New Roman" w:cs="Times New Roman"/>
          <w:bCs/>
          <w:sz w:val="28"/>
          <w:szCs w:val="24"/>
          <w:lang w:eastAsia="ru-RU"/>
        </w:rPr>
      </w:pPr>
      <w:r w:rsidRPr="008509B4">
        <w:rPr>
          <w:rFonts w:ascii="Times New Roman" w:eastAsia="Arial Unicode MS" w:hAnsi="Times New Roman" w:cs="Times New Roman"/>
          <w:bCs/>
          <w:sz w:val="28"/>
          <w:szCs w:val="24"/>
          <w:lang w:eastAsia="ru-RU"/>
        </w:rPr>
        <w:t>13.15-14.35- 3 п. перерыв 5 мин.</w:t>
      </w:r>
    </w:p>
    <w:p w:rsidR="008509B4" w:rsidRPr="008509B4" w:rsidRDefault="008509B4" w:rsidP="008509B4">
      <w:pPr>
        <w:keepNext/>
        <w:widowControl w:val="0"/>
        <w:spacing w:before="80" w:after="0" w:line="280" w:lineRule="exact"/>
        <w:ind w:left="142" w:right="79"/>
        <w:contextualSpacing/>
        <w:outlineLvl w:val="0"/>
        <w:rPr>
          <w:rFonts w:ascii="Times New Roman" w:eastAsia="Arial Unicode MS" w:hAnsi="Times New Roman" w:cs="Times New Roman"/>
          <w:bCs/>
          <w:sz w:val="28"/>
          <w:szCs w:val="24"/>
          <w:lang w:eastAsia="ru-RU"/>
        </w:rPr>
      </w:pPr>
      <w:r w:rsidRPr="008509B4">
        <w:rPr>
          <w:rFonts w:ascii="Times New Roman" w:eastAsia="Arial Unicode MS" w:hAnsi="Times New Roman" w:cs="Times New Roman"/>
          <w:bCs/>
          <w:sz w:val="28"/>
          <w:szCs w:val="24"/>
          <w:lang w:eastAsia="ru-RU"/>
        </w:rPr>
        <w:t>14.40-16.00- 4 п.</w:t>
      </w:r>
    </w:p>
    <w:p w:rsidR="00B97878" w:rsidRPr="00F06660" w:rsidRDefault="00F06660">
      <w:pPr>
        <w:rPr>
          <w:b/>
          <w:sz w:val="24"/>
          <w:szCs w:val="24"/>
        </w:rPr>
      </w:pPr>
      <w:r w:rsidRPr="00F06660">
        <w:rPr>
          <w:b/>
          <w:sz w:val="24"/>
          <w:szCs w:val="24"/>
        </w:rPr>
        <w:t xml:space="preserve">Место проведения: г. </w:t>
      </w:r>
      <w:proofErr w:type="spellStart"/>
      <w:r w:rsidRPr="00F06660">
        <w:rPr>
          <w:b/>
          <w:sz w:val="24"/>
          <w:szCs w:val="24"/>
        </w:rPr>
        <w:t>Искитим</w:t>
      </w:r>
      <w:proofErr w:type="spellEnd"/>
      <w:r w:rsidRPr="00F06660">
        <w:rPr>
          <w:b/>
          <w:sz w:val="24"/>
          <w:szCs w:val="24"/>
        </w:rPr>
        <w:t xml:space="preserve">, ул. </w:t>
      </w:r>
      <w:proofErr w:type="gramStart"/>
      <w:r w:rsidRPr="00F06660">
        <w:rPr>
          <w:b/>
          <w:sz w:val="24"/>
          <w:szCs w:val="24"/>
        </w:rPr>
        <w:t>Комсомольская</w:t>
      </w:r>
      <w:proofErr w:type="gramEnd"/>
      <w:r w:rsidRPr="00F06660">
        <w:rPr>
          <w:b/>
          <w:sz w:val="24"/>
          <w:szCs w:val="24"/>
        </w:rPr>
        <w:t>, 32</w:t>
      </w:r>
    </w:p>
    <w:p w:rsidR="00254A34" w:rsidRDefault="00254A34">
      <w:bookmarkStart w:id="0" w:name="_GoBack"/>
      <w:bookmarkEnd w:id="0"/>
    </w:p>
    <w:sectPr w:rsidR="00254A34" w:rsidSect="005A5D7D">
      <w:pgSz w:w="11906" w:h="16838"/>
      <w:pgMar w:top="397" w:right="851" w:bottom="39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052A50"/>
    <w:multiLevelType w:val="hybridMultilevel"/>
    <w:tmpl w:val="FD74ED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F1231F"/>
    <w:multiLevelType w:val="hybridMultilevel"/>
    <w:tmpl w:val="14A4469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B303FD7"/>
    <w:multiLevelType w:val="hybridMultilevel"/>
    <w:tmpl w:val="384E859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14D3"/>
    <w:rsid w:val="00005C1E"/>
    <w:rsid w:val="001713A1"/>
    <w:rsid w:val="002314D3"/>
    <w:rsid w:val="00254A34"/>
    <w:rsid w:val="00290DCA"/>
    <w:rsid w:val="002C3EF9"/>
    <w:rsid w:val="002D66F4"/>
    <w:rsid w:val="0036595D"/>
    <w:rsid w:val="003D12AF"/>
    <w:rsid w:val="003D5AD5"/>
    <w:rsid w:val="004C0C9C"/>
    <w:rsid w:val="004F0DD9"/>
    <w:rsid w:val="00544BE2"/>
    <w:rsid w:val="005A5D7D"/>
    <w:rsid w:val="00642FA0"/>
    <w:rsid w:val="006548FE"/>
    <w:rsid w:val="00746BF5"/>
    <w:rsid w:val="00793B36"/>
    <w:rsid w:val="007F231D"/>
    <w:rsid w:val="008264F9"/>
    <w:rsid w:val="008509B4"/>
    <w:rsid w:val="009602EA"/>
    <w:rsid w:val="00AC559B"/>
    <w:rsid w:val="00AE5996"/>
    <w:rsid w:val="00B131AE"/>
    <w:rsid w:val="00B71DAD"/>
    <w:rsid w:val="00B97878"/>
    <w:rsid w:val="00BD6B37"/>
    <w:rsid w:val="00C407DF"/>
    <w:rsid w:val="00CE35DA"/>
    <w:rsid w:val="00E223BC"/>
    <w:rsid w:val="00EF0218"/>
    <w:rsid w:val="00F06660"/>
    <w:rsid w:val="00F37B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9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1DAD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EF02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ond-znanie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5AD36-010A-4683-98CE-B56204801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рязнова</cp:lastModifiedBy>
  <cp:revision>4</cp:revision>
  <dcterms:created xsi:type="dcterms:W3CDTF">2017-11-13T05:15:00Z</dcterms:created>
  <dcterms:modified xsi:type="dcterms:W3CDTF">2017-11-15T10:54:00Z</dcterms:modified>
</cp:coreProperties>
</file>